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4ABD" w14:textId="77777777" w:rsidR="002F1784" w:rsidRPr="00CB0CBA" w:rsidRDefault="003D42CA" w:rsidP="002F1784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Thesaurus Client &amp; Server</w:t>
      </w:r>
    </w:p>
    <w:p w14:paraId="0C241120" w14:textId="77777777" w:rsidR="002F1784" w:rsidRPr="003638DE" w:rsidRDefault="002F1784">
      <w:pPr>
        <w:rPr>
          <w:rFonts w:ascii="Times New Roman" w:hAnsi="Times New Roman" w:cs="Times New Roman"/>
        </w:rPr>
      </w:pPr>
    </w:p>
    <w:p w14:paraId="781023BF" w14:textId="77777777" w:rsidR="007231F2" w:rsidRDefault="007231F2">
      <w:pPr>
        <w:pStyle w:val="TOCHeading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14:paraId="6EAFDB05" w14:textId="77777777" w:rsidR="007231F2" w:rsidRDefault="007231F2">
      <w:pPr>
        <w:pStyle w:val="TOCHeading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7596052"/>
        <w:docPartObj>
          <w:docPartGallery w:val="Table of Contents"/>
          <w:docPartUnique/>
        </w:docPartObj>
      </w:sdtPr>
      <w:sdtEndPr/>
      <w:sdtContent>
        <w:p w14:paraId="50B41DE3" w14:textId="1E383E04" w:rsidR="002F1784" w:rsidRPr="003638DE" w:rsidRDefault="002F1784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3638DE">
            <w:rPr>
              <w:rFonts w:ascii="Times New Roman" w:hAnsi="Times New Roman" w:cs="Times New Roman"/>
              <w:sz w:val="22"/>
              <w:szCs w:val="22"/>
            </w:rPr>
            <w:t>Cont</w:t>
          </w:r>
          <w:bookmarkStart w:id="0" w:name="_GoBack"/>
          <w:bookmarkEnd w:id="0"/>
          <w:r w:rsidRPr="003638DE">
            <w:rPr>
              <w:rFonts w:ascii="Times New Roman" w:hAnsi="Times New Roman" w:cs="Times New Roman"/>
              <w:sz w:val="22"/>
              <w:szCs w:val="22"/>
            </w:rPr>
            <w:t>ents</w:t>
          </w:r>
        </w:p>
        <w:p w14:paraId="653558DA" w14:textId="5244F2F4" w:rsidR="007231F2" w:rsidRDefault="00D325B4">
          <w:pPr>
            <w:pStyle w:val="TOC3"/>
            <w:tabs>
              <w:tab w:val="left" w:pos="880"/>
              <w:tab w:val="right" w:leader="dot" w:pos="10520"/>
            </w:tabs>
            <w:rPr>
              <w:noProof/>
            </w:rPr>
          </w:pPr>
          <w:r w:rsidRPr="003638DE">
            <w:rPr>
              <w:rFonts w:ascii="Times New Roman" w:hAnsi="Times New Roman" w:cs="Times New Roman"/>
            </w:rPr>
            <w:fldChar w:fldCharType="begin"/>
          </w:r>
          <w:r w:rsidR="002F1784" w:rsidRPr="003638DE">
            <w:rPr>
              <w:rFonts w:ascii="Times New Roman" w:hAnsi="Times New Roman" w:cs="Times New Roman"/>
            </w:rPr>
            <w:instrText xml:space="preserve"> TOC \o "1-3" \h \z \u </w:instrText>
          </w:r>
          <w:r w:rsidRPr="003638DE">
            <w:rPr>
              <w:rFonts w:ascii="Times New Roman" w:hAnsi="Times New Roman" w:cs="Times New Roman"/>
            </w:rPr>
            <w:fldChar w:fldCharType="separate"/>
          </w:r>
          <w:hyperlink w:anchor="_Toc514069822" w:history="1">
            <w:r w:rsidR="007231F2" w:rsidRPr="002147FF">
              <w:rPr>
                <w:rStyle w:val="Hyperlink"/>
                <w:rFonts w:ascii="Times New Roman" w:hAnsi="Times New Roman" w:cs="Times New Roman"/>
                <w:iCs/>
                <w:noProof/>
              </w:rPr>
              <w:t>1.</w:t>
            </w:r>
            <w:r w:rsidR="007231F2">
              <w:rPr>
                <w:noProof/>
              </w:rPr>
              <w:tab/>
            </w:r>
            <w:r w:rsidR="007231F2" w:rsidRPr="002147FF">
              <w:rPr>
                <w:rStyle w:val="Hyperlink"/>
                <w:rFonts w:ascii="Times New Roman" w:hAnsi="Times New Roman" w:cs="Times New Roman"/>
                <w:noProof/>
              </w:rPr>
              <w:t>System Requirements</w:t>
            </w:r>
            <w:r w:rsidR="007231F2">
              <w:rPr>
                <w:noProof/>
                <w:webHidden/>
              </w:rPr>
              <w:tab/>
            </w:r>
            <w:r w:rsidR="007231F2">
              <w:rPr>
                <w:noProof/>
                <w:webHidden/>
              </w:rPr>
              <w:fldChar w:fldCharType="begin"/>
            </w:r>
            <w:r w:rsidR="007231F2">
              <w:rPr>
                <w:noProof/>
                <w:webHidden/>
              </w:rPr>
              <w:instrText xml:space="preserve"> PAGEREF _Toc514069822 \h </w:instrText>
            </w:r>
            <w:r w:rsidR="007231F2">
              <w:rPr>
                <w:noProof/>
                <w:webHidden/>
              </w:rPr>
            </w:r>
            <w:r w:rsidR="007231F2">
              <w:rPr>
                <w:noProof/>
                <w:webHidden/>
              </w:rPr>
              <w:fldChar w:fldCharType="separate"/>
            </w:r>
            <w:r w:rsidR="007231F2">
              <w:rPr>
                <w:noProof/>
                <w:webHidden/>
              </w:rPr>
              <w:t>1</w:t>
            </w:r>
            <w:r w:rsidR="007231F2">
              <w:rPr>
                <w:noProof/>
                <w:webHidden/>
              </w:rPr>
              <w:fldChar w:fldCharType="end"/>
            </w:r>
          </w:hyperlink>
        </w:p>
        <w:p w14:paraId="4A9EA1E6" w14:textId="62CC3EBF" w:rsidR="007231F2" w:rsidRDefault="007231F2">
          <w:pPr>
            <w:pStyle w:val="TOC2"/>
            <w:tabs>
              <w:tab w:val="left" w:pos="660"/>
              <w:tab w:val="right" w:leader="dot" w:pos="10520"/>
            </w:tabs>
            <w:rPr>
              <w:noProof/>
            </w:rPr>
          </w:pPr>
          <w:hyperlink w:anchor="_Toc514069823" w:history="1"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Projec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D450" w14:textId="0CB12D2A" w:rsidR="007231F2" w:rsidRDefault="007231F2">
          <w:pPr>
            <w:pStyle w:val="TOC2"/>
            <w:tabs>
              <w:tab w:val="left" w:pos="660"/>
              <w:tab w:val="right" w:leader="dot" w:pos="10520"/>
            </w:tabs>
            <w:rPr>
              <w:noProof/>
            </w:rPr>
          </w:pPr>
          <w:hyperlink w:anchor="_Toc514069824" w:history="1"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Steps to ru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E025" w14:textId="1FA6833A" w:rsidR="007231F2" w:rsidRDefault="007231F2">
          <w:pPr>
            <w:pStyle w:val="TOC3"/>
            <w:tabs>
              <w:tab w:val="left" w:pos="1100"/>
              <w:tab w:val="right" w:leader="dot" w:pos="10520"/>
            </w:tabs>
            <w:rPr>
              <w:noProof/>
            </w:rPr>
          </w:pPr>
          <w:hyperlink w:anchor="_Toc514069825" w:history="1"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</w:rPr>
              <w:tab/>
            </w:r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Compile and run ServerGUI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D889" w14:textId="485B7F9B" w:rsidR="007231F2" w:rsidRDefault="007231F2">
          <w:pPr>
            <w:pStyle w:val="TOC3"/>
            <w:tabs>
              <w:tab w:val="left" w:pos="1320"/>
              <w:tab w:val="right" w:leader="dot" w:pos="10520"/>
            </w:tabs>
            <w:rPr>
              <w:noProof/>
            </w:rPr>
          </w:pPr>
          <w:hyperlink w:anchor="_Toc514069826" w:history="1"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 xml:space="preserve">3.2   </w:t>
            </w:r>
            <w:r>
              <w:rPr>
                <w:noProof/>
              </w:rPr>
              <w:tab/>
            </w:r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 xml:space="preserve"> Compile and run ClientGUI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EB98" w14:textId="04AED31B" w:rsidR="007231F2" w:rsidRDefault="007231F2">
          <w:pPr>
            <w:pStyle w:val="TOC3"/>
            <w:tabs>
              <w:tab w:val="left" w:pos="1100"/>
              <w:tab w:val="right" w:leader="dot" w:pos="10520"/>
            </w:tabs>
            <w:rPr>
              <w:noProof/>
            </w:rPr>
          </w:pPr>
          <w:hyperlink w:anchor="_Toc514069827" w:history="1"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noProof/>
              </w:rPr>
              <w:tab/>
            </w:r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Search syno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E861" w14:textId="57F18549" w:rsidR="007231F2" w:rsidRDefault="007231F2">
          <w:pPr>
            <w:pStyle w:val="TOC3"/>
            <w:tabs>
              <w:tab w:val="left" w:pos="1100"/>
              <w:tab w:val="right" w:leader="dot" w:pos="10520"/>
            </w:tabs>
            <w:rPr>
              <w:noProof/>
            </w:rPr>
          </w:pPr>
          <w:hyperlink w:anchor="_Toc514069828" w:history="1"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noProof/>
              </w:rPr>
              <w:tab/>
            </w:r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Serve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B9FC" w14:textId="74FDCE30" w:rsidR="007231F2" w:rsidRDefault="007231F2">
          <w:pPr>
            <w:pStyle w:val="TOC3"/>
            <w:tabs>
              <w:tab w:val="left" w:pos="1100"/>
              <w:tab w:val="right" w:leader="dot" w:pos="10520"/>
            </w:tabs>
            <w:rPr>
              <w:noProof/>
            </w:rPr>
          </w:pPr>
          <w:hyperlink w:anchor="_Toc514069829" w:history="1"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noProof/>
              </w:rPr>
              <w:tab/>
            </w:r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Disconnec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F635" w14:textId="492BF736" w:rsidR="007231F2" w:rsidRDefault="007231F2">
          <w:pPr>
            <w:pStyle w:val="TOC3"/>
            <w:tabs>
              <w:tab w:val="left" w:pos="1100"/>
              <w:tab w:val="right" w:leader="dot" w:pos="10520"/>
            </w:tabs>
            <w:rPr>
              <w:noProof/>
            </w:rPr>
          </w:pPr>
          <w:hyperlink w:anchor="_Toc514069830" w:history="1"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noProof/>
              </w:rPr>
              <w:tab/>
            </w:r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Sto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F3D1" w14:textId="3111F820" w:rsidR="007231F2" w:rsidRDefault="007231F2">
          <w:pPr>
            <w:pStyle w:val="TOC2"/>
            <w:tabs>
              <w:tab w:val="left" w:pos="660"/>
              <w:tab w:val="right" w:leader="dot" w:pos="10520"/>
            </w:tabs>
            <w:rPr>
              <w:noProof/>
            </w:rPr>
          </w:pPr>
          <w:hyperlink w:anchor="_Toc514069831" w:history="1"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8B57" w14:textId="3B97B17A" w:rsidR="007231F2" w:rsidRDefault="007231F2">
          <w:pPr>
            <w:pStyle w:val="TOC2"/>
            <w:tabs>
              <w:tab w:val="left" w:pos="660"/>
              <w:tab w:val="right" w:leader="dot" w:pos="10520"/>
            </w:tabs>
            <w:rPr>
              <w:noProof/>
            </w:rPr>
          </w:pPr>
          <w:hyperlink w:anchor="_Toc514069832" w:history="1"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Extra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7088" w14:textId="30A659DA" w:rsidR="007231F2" w:rsidRDefault="007231F2">
          <w:pPr>
            <w:pStyle w:val="TOC2"/>
            <w:tabs>
              <w:tab w:val="left" w:pos="660"/>
              <w:tab w:val="right" w:leader="dot" w:pos="10520"/>
            </w:tabs>
            <w:rPr>
              <w:noProof/>
            </w:rPr>
          </w:pPr>
          <w:hyperlink w:anchor="_Toc514069833" w:history="1"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2147FF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F760" w14:textId="7356D4F9" w:rsidR="002F1784" w:rsidRPr="003638DE" w:rsidRDefault="00D325B4">
          <w:pPr>
            <w:rPr>
              <w:rFonts w:ascii="Times New Roman" w:hAnsi="Times New Roman" w:cs="Times New Roman"/>
            </w:rPr>
          </w:pPr>
          <w:r w:rsidRPr="003638DE">
            <w:rPr>
              <w:rFonts w:ascii="Times New Roman" w:hAnsi="Times New Roman" w:cs="Times New Roman"/>
            </w:rPr>
            <w:fldChar w:fldCharType="end"/>
          </w:r>
        </w:p>
      </w:sdtContent>
    </w:sdt>
    <w:p w14:paraId="096BD6AD" w14:textId="77777777" w:rsidR="002F1784" w:rsidRPr="003638DE" w:rsidRDefault="002F1784" w:rsidP="002F1784">
      <w:pPr>
        <w:rPr>
          <w:rFonts w:ascii="Times New Roman" w:hAnsi="Times New Roman" w:cs="Times New Roman"/>
        </w:rPr>
      </w:pPr>
    </w:p>
    <w:p w14:paraId="09175230" w14:textId="77777777" w:rsidR="002F1784" w:rsidRPr="003638DE" w:rsidRDefault="002F1784" w:rsidP="002F1784">
      <w:pPr>
        <w:rPr>
          <w:rFonts w:ascii="Times New Roman" w:hAnsi="Times New Roman" w:cs="Times New Roman"/>
        </w:rPr>
      </w:pPr>
    </w:p>
    <w:p w14:paraId="5EB8BCC6" w14:textId="77777777" w:rsidR="002F1784" w:rsidRPr="003638DE" w:rsidRDefault="002F1784" w:rsidP="002F1784">
      <w:pPr>
        <w:rPr>
          <w:rFonts w:ascii="Times New Roman" w:hAnsi="Times New Roman" w:cs="Times New Roman"/>
        </w:rPr>
      </w:pPr>
    </w:p>
    <w:p w14:paraId="702EE0C0" w14:textId="77777777" w:rsidR="002F1784" w:rsidRPr="003638DE" w:rsidRDefault="002F1784" w:rsidP="002F1784">
      <w:pPr>
        <w:rPr>
          <w:rFonts w:ascii="Times New Roman" w:hAnsi="Times New Roman" w:cs="Times New Roman"/>
        </w:rPr>
      </w:pPr>
    </w:p>
    <w:p w14:paraId="51712A5F" w14:textId="77777777" w:rsidR="002F1784" w:rsidRPr="003638DE" w:rsidRDefault="002F1784" w:rsidP="002F1784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7D736BD4" w14:textId="6B72382A" w:rsidR="001E6E57" w:rsidRDefault="001E6E57" w:rsidP="001E6E57">
      <w:pPr>
        <w:rPr>
          <w:rFonts w:ascii="Times New Roman" w:hAnsi="Times New Roman" w:cs="Times New Roman"/>
        </w:rPr>
      </w:pPr>
    </w:p>
    <w:p w14:paraId="17E18C16" w14:textId="42C7DFF7" w:rsidR="007231F2" w:rsidRDefault="007231F2" w:rsidP="001E6E57">
      <w:pPr>
        <w:rPr>
          <w:rFonts w:ascii="Times New Roman" w:hAnsi="Times New Roman" w:cs="Times New Roman"/>
        </w:rPr>
      </w:pPr>
    </w:p>
    <w:p w14:paraId="08E7D482" w14:textId="77777777" w:rsidR="007231F2" w:rsidRPr="003638DE" w:rsidRDefault="007231F2" w:rsidP="001E6E57">
      <w:pPr>
        <w:rPr>
          <w:rFonts w:ascii="Times New Roman" w:hAnsi="Times New Roman" w:cs="Times New Roman"/>
        </w:rPr>
      </w:pPr>
    </w:p>
    <w:p w14:paraId="4FFCA4BE" w14:textId="77777777" w:rsidR="001E6E57" w:rsidRPr="003638DE" w:rsidRDefault="001E6E57" w:rsidP="001E6E57">
      <w:pPr>
        <w:rPr>
          <w:rFonts w:ascii="Times New Roman" w:hAnsi="Times New Roman" w:cs="Times New Roman"/>
        </w:rPr>
      </w:pPr>
    </w:p>
    <w:p w14:paraId="2A48E943" w14:textId="77777777" w:rsidR="001E6E57" w:rsidRPr="003638DE" w:rsidRDefault="001E6E57" w:rsidP="001E6E57">
      <w:pPr>
        <w:rPr>
          <w:rFonts w:ascii="Times New Roman" w:hAnsi="Times New Roman" w:cs="Times New Roman"/>
        </w:rPr>
      </w:pPr>
    </w:p>
    <w:p w14:paraId="4A2979D1" w14:textId="77777777" w:rsidR="001E6E57" w:rsidRPr="003638DE" w:rsidRDefault="001E6E57" w:rsidP="001E6E57">
      <w:pPr>
        <w:rPr>
          <w:rFonts w:ascii="Times New Roman" w:hAnsi="Times New Roman" w:cs="Times New Roman"/>
        </w:rPr>
      </w:pPr>
    </w:p>
    <w:p w14:paraId="343335E5" w14:textId="77777777" w:rsidR="002F1784" w:rsidRPr="003638DE" w:rsidRDefault="002F1784" w:rsidP="00183698">
      <w:pPr>
        <w:pStyle w:val="Heading3"/>
        <w:numPr>
          <w:ilvl w:val="0"/>
          <w:numId w:val="12"/>
        </w:numPr>
        <w:rPr>
          <w:rStyle w:val="SubtleEmphasis"/>
          <w:rFonts w:ascii="Times New Roman" w:hAnsi="Times New Roman" w:cs="Times New Roman"/>
        </w:rPr>
      </w:pPr>
      <w:bookmarkStart w:id="1" w:name="_Toc514069822"/>
      <w:r w:rsidRPr="003638DE">
        <w:rPr>
          <w:rStyle w:val="Heading2Char"/>
          <w:rFonts w:ascii="Times New Roman" w:hAnsi="Times New Roman" w:cs="Times New Roman"/>
          <w:sz w:val="22"/>
          <w:szCs w:val="22"/>
        </w:rPr>
        <w:lastRenderedPageBreak/>
        <w:t>System Requirements</w:t>
      </w:r>
      <w:bookmarkEnd w:id="1"/>
    </w:p>
    <w:p w14:paraId="2BA76C68" w14:textId="77777777" w:rsidR="002F1784" w:rsidRPr="003638DE" w:rsidRDefault="002F1784" w:rsidP="003638DE">
      <w:pPr>
        <w:ind w:firstLine="360"/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Following are the system requirements of the project:</w:t>
      </w:r>
    </w:p>
    <w:p w14:paraId="50F69FEE" w14:textId="77777777" w:rsidR="002F1784" w:rsidRPr="003638DE" w:rsidRDefault="0072613C" w:rsidP="001E6E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Languag</w:t>
      </w:r>
      <w:r w:rsidR="002F1784" w:rsidRPr="003638DE">
        <w:rPr>
          <w:rFonts w:ascii="Times New Roman" w:hAnsi="Times New Roman" w:cs="Times New Roman"/>
        </w:rPr>
        <w:t>e:  java</w:t>
      </w:r>
    </w:p>
    <w:p w14:paraId="2062589C" w14:textId="77777777" w:rsidR="0072613C" w:rsidRPr="003638DE" w:rsidRDefault="0072613C" w:rsidP="001E6E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Environment: Windows</w:t>
      </w:r>
    </w:p>
    <w:p w14:paraId="77EE28C4" w14:textId="77777777" w:rsidR="0072613C" w:rsidRPr="003638DE" w:rsidRDefault="0072613C" w:rsidP="001E6E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JDK version: 1.8 and above</w:t>
      </w:r>
    </w:p>
    <w:p w14:paraId="069EEE14" w14:textId="77777777" w:rsidR="003638DE" w:rsidRPr="003638DE" w:rsidRDefault="003638DE" w:rsidP="0018369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2" w:name="_Toc514069823"/>
      <w:r w:rsidRPr="003638DE">
        <w:rPr>
          <w:rFonts w:ascii="Times New Roman" w:hAnsi="Times New Roman" w:cs="Times New Roman"/>
          <w:sz w:val="22"/>
          <w:szCs w:val="22"/>
        </w:rPr>
        <w:t>Project Files</w:t>
      </w:r>
      <w:bookmarkEnd w:id="2"/>
    </w:p>
    <w:p w14:paraId="1A2026F2" w14:textId="77777777" w:rsidR="001E6E57" w:rsidRPr="007D410A" w:rsidRDefault="001E6E57" w:rsidP="007D410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D410A">
        <w:rPr>
          <w:rFonts w:ascii="Times New Roman" w:hAnsi="Times New Roman" w:cs="Times New Roman"/>
        </w:rPr>
        <w:t>Server.java</w:t>
      </w:r>
    </w:p>
    <w:p w14:paraId="5E82D5CC" w14:textId="77777777" w:rsidR="001E6E57" w:rsidRPr="003638DE" w:rsidRDefault="001E6E57" w:rsidP="001E6E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ServerGUI.java</w:t>
      </w:r>
    </w:p>
    <w:p w14:paraId="5C50E2AD" w14:textId="77777777" w:rsidR="001E6E57" w:rsidRPr="003638DE" w:rsidRDefault="001E6E57" w:rsidP="001E6E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Client.java</w:t>
      </w:r>
    </w:p>
    <w:p w14:paraId="2614F272" w14:textId="77777777" w:rsidR="001E6E57" w:rsidRPr="003638DE" w:rsidRDefault="001E6E57" w:rsidP="001E6E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ClientGUI.java</w:t>
      </w:r>
    </w:p>
    <w:p w14:paraId="0CA5D2F6" w14:textId="77777777" w:rsidR="001E6E57" w:rsidRPr="003638DE" w:rsidRDefault="001E6E57" w:rsidP="001E6E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Synonyms.txt</w:t>
      </w:r>
    </w:p>
    <w:p w14:paraId="62D55F17" w14:textId="77777777" w:rsidR="007D410A" w:rsidRDefault="007D410A" w:rsidP="001E6E57">
      <w:pPr>
        <w:rPr>
          <w:rFonts w:ascii="Times New Roman" w:hAnsi="Times New Roman" w:cs="Times New Roman"/>
        </w:rPr>
      </w:pPr>
    </w:p>
    <w:p w14:paraId="2EADF0D7" w14:textId="77777777" w:rsidR="002F1784" w:rsidRPr="003638DE" w:rsidRDefault="002F1784" w:rsidP="00183698">
      <w:pPr>
        <w:pStyle w:val="Heading2"/>
        <w:numPr>
          <w:ilvl w:val="0"/>
          <w:numId w:val="12"/>
        </w:numPr>
        <w:rPr>
          <w:rStyle w:val="SubtleEmphasis"/>
          <w:rFonts w:ascii="Times New Roman" w:hAnsi="Times New Roman" w:cs="Times New Roman"/>
          <w:i w:val="0"/>
          <w:iCs w:val="0"/>
          <w:color w:val="4F81BD" w:themeColor="accent1"/>
          <w:sz w:val="22"/>
          <w:szCs w:val="22"/>
        </w:rPr>
      </w:pPr>
      <w:bookmarkStart w:id="3" w:name="_Toc514069824"/>
      <w:r w:rsidRPr="003638DE">
        <w:rPr>
          <w:rFonts w:ascii="Times New Roman" w:hAnsi="Times New Roman" w:cs="Times New Roman"/>
          <w:sz w:val="22"/>
          <w:szCs w:val="22"/>
        </w:rPr>
        <w:t>Steps to run the application</w:t>
      </w:r>
      <w:bookmarkEnd w:id="3"/>
    </w:p>
    <w:p w14:paraId="61FD28C4" w14:textId="77777777" w:rsidR="001E6E57" w:rsidRPr="003638DE" w:rsidRDefault="001E6E57" w:rsidP="002F4206">
      <w:pPr>
        <w:ind w:firstLine="360"/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 xml:space="preserve">Open command prompt and go to directory where project files </w:t>
      </w:r>
      <w:r w:rsidR="00BF5CCD" w:rsidRPr="003638DE">
        <w:rPr>
          <w:rFonts w:ascii="Times New Roman" w:hAnsi="Times New Roman" w:cs="Times New Roman"/>
        </w:rPr>
        <w:t>are</w:t>
      </w:r>
      <w:r w:rsidRPr="003638DE">
        <w:rPr>
          <w:rFonts w:ascii="Times New Roman" w:hAnsi="Times New Roman" w:cs="Times New Roman"/>
        </w:rPr>
        <w:t xml:space="preserve"> located</w:t>
      </w:r>
    </w:p>
    <w:p w14:paraId="4811DE0A" w14:textId="77777777" w:rsidR="00BF5CCD" w:rsidRPr="003638DE" w:rsidRDefault="00BF5CCD" w:rsidP="00691522">
      <w:pPr>
        <w:pStyle w:val="Heading3"/>
        <w:numPr>
          <w:ilvl w:val="1"/>
          <w:numId w:val="14"/>
        </w:numPr>
        <w:rPr>
          <w:rFonts w:ascii="Times New Roman" w:hAnsi="Times New Roman" w:cs="Times New Roman"/>
        </w:rPr>
      </w:pPr>
      <w:bookmarkStart w:id="4" w:name="_Toc514069825"/>
      <w:r w:rsidRPr="003638DE">
        <w:rPr>
          <w:rFonts w:ascii="Times New Roman" w:hAnsi="Times New Roman" w:cs="Times New Roman"/>
        </w:rPr>
        <w:t>Compile and run ServerGUI.java</w:t>
      </w:r>
      <w:bookmarkEnd w:id="4"/>
    </w:p>
    <w:p w14:paraId="7080029E" w14:textId="40D04788" w:rsidR="002F4206" w:rsidRDefault="002F4206" w:rsidP="002F42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To run enter following commands</w:t>
      </w:r>
    </w:p>
    <w:p w14:paraId="1155111D" w14:textId="5371A02B" w:rsidR="007231F2" w:rsidRDefault="007231F2" w:rsidP="007231F2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vac</w:t>
      </w:r>
      <w:proofErr w:type="spellEnd"/>
      <w:r>
        <w:rPr>
          <w:rFonts w:ascii="Times New Roman" w:hAnsi="Times New Roman" w:cs="Times New Roman"/>
        </w:rPr>
        <w:t xml:space="preserve"> ServerGUI.java</w:t>
      </w:r>
    </w:p>
    <w:p w14:paraId="491A6923" w14:textId="1B61497A" w:rsidR="007231F2" w:rsidRPr="003638DE" w:rsidRDefault="007231F2" w:rsidP="007231F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 </w:t>
      </w:r>
      <w:proofErr w:type="spellStart"/>
      <w:r>
        <w:rPr>
          <w:rFonts w:ascii="Times New Roman" w:hAnsi="Times New Roman" w:cs="Times New Roman"/>
        </w:rPr>
        <w:t>ServerGUI</w:t>
      </w:r>
      <w:proofErr w:type="spellEnd"/>
    </w:p>
    <w:p w14:paraId="79F15132" w14:textId="77777777" w:rsidR="002F4206" w:rsidRPr="003638DE" w:rsidRDefault="002F4206" w:rsidP="002F4206">
      <w:pPr>
        <w:pStyle w:val="ListParagraph"/>
        <w:ind w:left="780"/>
        <w:rPr>
          <w:rFonts w:ascii="Times New Roman" w:hAnsi="Times New Roman" w:cs="Times New Roman"/>
        </w:rPr>
      </w:pPr>
    </w:p>
    <w:p w14:paraId="39C4D749" w14:textId="7E4C9194" w:rsidR="00BF5CCD" w:rsidRPr="003638DE" w:rsidRDefault="00BF5CCD" w:rsidP="002F4206">
      <w:pPr>
        <w:jc w:val="center"/>
        <w:rPr>
          <w:rFonts w:ascii="Times New Roman" w:hAnsi="Times New Roman" w:cs="Times New Roman"/>
        </w:rPr>
      </w:pPr>
    </w:p>
    <w:p w14:paraId="4F83E98E" w14:textId="77777777" w:rsidR="00BF5CCD" w:rsidRPr="003638DE" w:rsidRDefault="00BF5CCD" w:rsidP="002F42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Server application will start</w:t>
      </w:r>
      <w:r w:rsidR="0085339F" w:rsidRPr="003638DE">
        <w:rPr>
          <w:rFonts w:ascii="Times New Roman" w:hAnsi="Times New Roman" w:cs="Times New Roman"/>
        </w:rPr>
        <w:t xml:space="preserve"> and will look like follows:</w:t>
      </w:r>
      <w:r w:rsidR="004676EC" w:rsidRPr="003638DE">
        <w:rPr>
          <w:rFonts w:ascii="Times New Roman" w:hAnsi="Times New Roman" w:cs="Times New Roman"/>
        </w:rPr>
        <w:t xml:space="preserve"> Port </w:t>
      </w:r>
      <w:r w:rsidR="007D410A" w:rsidRPr="003638DE">
        <w:rPr>
          <w:rFonts w:ascii="Times New Roman" w:hAnsi="Times New Roman" w:cs="Times New Roman"/>
        </w:rPr>
        <w:t>number used</w:t>
      </w:r>
      <w:r w:rsidR="004676EC" w:rsidRPr="003638DE">
        <w:rPr>
          <w:rFonts w:ascii="Times New Roman" w:hAnsi="Times New Roman" w:cs="Times New Roman"/>
        </w:rPr>
        <w:t xml:space="preserve"> for connection is 1234</w:t>
      </w:r>
      <w:r w:rsidR="001E2AA1" w:rsidRPr="003638DE">
        <w:rPr>
          <w:rFonts w:ascii="Times New Roman" w:hAnsi="Times New Roman" w:cs="Times New Roman"/>
        </w:rPr>
        <w:t xml:space="preserve"> with localhost</w:t>
      </w:r>
      <w:r w:rsidR="00AD747D" w:rsidRPr="003638DE">
        <w:rPr>
          <w:rFonts w:ascii="Times New Roman" w:hAnsi="Times New Roman" w:cs="Times New Roman"/>
        </w:rPr>
        <w:t>.</w:t>
      </w:r>
    </w:p>
    <w:p w14:paraId="12A3C4DB" w14:textId="77777777" w:rsidR="00BF5CCD" w:rsidRPr="003638DE" w:rsidRDefault="0093783F" w:rsidP="002F42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2FB565" wp14:editId="7B4E8BED">
            <wp:extent cx="4019550" cy="291030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11" cy="291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3B7FD" w14:textId="77777777" w:rsidR="00BF7BBD" w:rsidRPr="003638DE" w:rsidRDefault="0093783F" w:rsidP="002F42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port number and c</w:t>
      </w:r>
      <w:r w:rsidR="00BF7BBD" w:rsidRPr="003638DE">
        <w:rPr>
          <w:rFonts w:ascii="Times New Roman" w:hAnsi="Times New Roman" w:cs="Times New Roman"/>
        </w:rPr>
        <w:t>lick on start button</w:t>
      </w:r>
      <w:r>
        <w:rPr>
          <w:rFonts w:ascii="Times New Roman" w:hAnsi="Times New Roman" w:cs="Times New Roman"/>
        </w:rPr>
        <w:t>.</w:t>
      </w:r>
      <w:r w:rsidR="00C20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fault port number is 1234</w:t>
      </w:r>
    </w:p>
    <w:p w14:paraId="027621C2" w14:textId="77777777" w:rsidR="0085339F" w:rsidRDefault="0085339F" w:rsidP="00BF7BBD">
      <w:pPr>
        <w:rPr>
          <w:rFonts w:ascii="Times New Roman" w:hAnsi="Times New Roman" w:cs="Times New Roman"/>
        </w:rPr>
      </w:pPr>
    </w:p>
    <w:p w14:paraId="08F9AF7A" w14:textId="77777777" w:rsidR="007D410A" w:rsidRPr="003638DE" w:rsidRDefault="007D410A" w:rsidP="00BF7BBD">
      <w:pPr>
        <w:rPr>
          <w:rFonts w:ascii="Times New Roman" w:hAnsi="Times New Roman" w:cs="Times New Roman"/>
        </w:rPr>
      </w:pPr>
    </w:p>
    <w:p w14:paraId="6DCD7DF0" w14:textId="77777777" w:rsidR="0085339F" w:rsidRPr="003638DE" w:rsidRDefault="00751657" w:rsidP="002F4206">
      <w:pPr>
        <w:pStyle w:val="Heading3"/>
        <w:rPr>
          <w:rFonts w:ascii="Times New Roman" w:hAnsi="Times New Roman" w:cs="Times New Roman"/>
        </w:rPr>
      </w:pPr>
      <w:bookmarkStart w:id="5" w:name="_Toc514069826"/>
      <w:r w:rsidRPr="003638DE">
        <w:rPr>
          <w:rFonts w:ascii="Times New Roman" w:hAnsi="Times New Roman" w:cs="Times New Roman"/>
        </w:rPr>
        <w:lastRenderedPageBreak/>
        <w:t xml:space="preserve">3.2  </w:t>
      </w:r>
      <w:r w:rsidR="0085339F" w:rsidRPr="003638DE">
        <w:rPr>
          <w:rFonts w:ascii="Times New Roman" w:hAnsi="Times New Roman" w:cs="Times New Roman"/>
        </w:rPr>
        <w:t xml:space="preserve"> </w:t>
      </w:r>
      <w:r w:rsidR="00EC6494" w:rsidRPr="003638DE">
        <w:rPr>
          <w:rFonts w:ascii="Times New Roman" w:hAnsi="Times New Roman" w:cs="Times New Roman"/>
        </w:rPr>
        <w:tab/>
      </w:r>
      <w:r w:rsidR="00A718A5" w:rsidRPr="003638DE">
        <w:rPr>
          <w:rFonts w:ascii="Times New Roman" w:hAnsi="Times New Roman" w:cs="Times New Roman"/>
        </w:rPr>
        <w:t xml:space="preserve"> </w:t>
      </w:r>
      <w:r w:rsidR="0085339F" w:rsidRPr="003638DE">
        <w:rPr>
          <w:rFonts w:ascii="Times New Roman" w:hAnsi="Times New Roman" w:cs="Times New Roman"/>
        </w:rPr>
        <w:t>Compile and run ClientGUI.java</w:t>
      </w:r>
      <w:bookmarkEnd w:id="5"/>
    </w:p>
    <w:p w14:paraId="7F654DDF" w14:textId="5A79C6D0" w:rsidR="002F4206" w:rsidRDefault="002F4206" w:rsidP="002F42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To run enter following commands</w:t>
      </w:r>
    </w:p>
    <w:p w14:paraId="0CCCF0B5" w14:textId="3D434215" w:rsidR="007231F2" w:rsidRDefault="007231F2" w:rsidP="007231F2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vac</w:t>
      </w:r>
      <w:proofErr w:type="spellEnd"/>
      <w:r>
        <w:rPr>
          <w:rFonts w:ascii="Times New Roman" w:hAnsi="Times New Roman" w:cs="Times New Roman"/>
        </w:rPr>
        <w:t xml:space="preserve"> ClientGUI.java</w:t>
      </w:r>
    </w:p>
    <w:p w14:paraId="584AF951" w14:textId="6D728561" w:rsidR="007231F2" w:rsidRPr="003638DE" w:rsidRDefault="007231F2" w:rsidP="007231F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 </w:t>
      </w:r>
      <w:proofErr w:type="spellStart"/>
      <w:r>
        <w:rPr>
          <w:rFonts w:ascii="Times New Roman" w:hAnsi="Times New Roman" w:cs="Times New Roman"/>
        </w:rPr>
        <w:t>ClientGUI</w:t>
      </w:r>
      <w:proofErr w:type="spellEnd"/>
    </w:p>
    <w:p w14:paraId="6C695214" w14:textId="4DD68CA8" w:rsidR="00BF7BBD" w:rsidRPr="003638DE" w:rsidRDefault="00BF7BBD" w:rsidP="002F4206">
      <w:pPr>
        <w:jc w:val="center"/>
        <w:rPr>
          <w:rFonts w:ascii="Times New Roman" w:hAnsi="Times New Roman" w:cs="Times New Roman"/>
        </w:rPr>
      </w:pPr>
    </w:p>
    <w:p w14:paraId="1F7EC307" w14:textId="77777777" w:rsidR="002F7D76" w:rsidRPr="003638DE" w:rsidRDefault="002F7D76" w:rsidP="002F7D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Client application will start and will look like follows:</w:t>
      </w:r>
    </w:p>
    <w:p w14:paraId="5D0C9D76" w14:textId="77777777" w:rsidR="002F7D76" w:rsidRPr="003638DE" w:rsidRDefault="002F7D76" w:rsidP="002F7D76">
      <w:pPr>
        <w:pStyle w:val="ListParagraph"/>
        <w:rPr>
          <w:rFonts w:ascii="Times New Roman" w:hAnsi="Times New Roman" w:cs="Times New Roman"/>
        </w:rPr>
      </w:pPr>
    </w:p>
    <w:p w14:paraId="4801A15E" w14:textId="77777777" w:rsidR="0085339F" w:rsidRDefault="00C2077C" w:rsidP="007D410A">
      <w:pPr>
        <w:pStyle w:val="ListParagraph"/>
        <w:ind w:left="180" w:hanging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FF2131" wp14:editId="37A93AC7">
            <wp:extent cx="2565400" cy="258765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17" cy="259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86367" w14:textId="77777777" w:rsidR="00C2077C" w:rsidRDefault="00C2077C" w:rsidP="007D410A">
      <w:pPr>
        <w:pStyle w:val="ListParagraph"/>
        <w:ind w:left="180" w:hanging="180"/>
        <w:jc w:val="center"/>
        <w:rPr>
          <w:rFonts w:ascii="Times New Roman" w:hAnsi="Times New Roman" w:cs="Times New Roman"/>
        </w:rPr>
      </w:pPr>
    </w:p>
    <w:p w14:paraId="4E2A0823" w14:textId="77777777" w:rsidR="00C2077C" w:rsidRPr="003638DE" w:rsidRDefault="00C2077C" w:rsidP="007D410A">
      <w:pPr>
        <w:pStyle w:val="ListParagraph"/>
        <w:ind w:left="180" w:hanging="180"/>
        <w:jc w:val="center"/>
        <w:rPr>
          <w:rFonts w:ascii="Times New Roman" w:hAnsi="Times New Roman" w:cs="Times New Roman"/>
        </w:rPr>
      </w:pPr>
    </w:p>
    <w:p w14:paraId="3D86F684" w14:textId="77777777" w:rsidR="00E9656A" w:rsidRPr="003638DE" w:rsidRDefault="00E9656A" w:rsidP="002F7D76">
      <w:pPr>
        <w:pStyle w:val="ListParagraph"/>
        <w:jc w:val="center"/>
        <w:rPr>
          <w:rFonts w:ascii="Times New Roman" w:hAnsi="Times New Roman" w:cs="Times New Roman"/>
        </w:rPr>
      </w:pPr>
    </w:p>
    <w:p w14:paraId="7DABF60C" w14:textId="77777777" w:rsidR="0085339F" w:rsidRPr="003638DE" w:rsidRDefault="0085339F" w:rsidP="002F7D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 xml:space="preserve">Enter </w:t>
      </w:r>
      <w:r w:rsidR="00C2077C">
        <w:rPr>
          <w:rFonts w:ascii="Times New Roman" w:hAnsi="Times New Roman" w:cs="Times New Roman"/>
        </w:rPr>
        <w:t xml:space="preserve">port number and </w:t>
      </w:r>
      <w:r w:rsidRPr="003638DE">
        <w:rPr>
          <w:rFonts w:ascii="Times New Roman" w:hAnsi="Times New Roman" w:cs="Times New Roman"/>
        </w:rPr>
        <w:t xml:space="preserve">name </w:t>
      </w:r>
      <w:r w:rsidR="002F7D76" w:rsidRPr="003638DE">
        <w:rPr>
          <w:rFonts w:ascii="Times New Roman" w:hAnsi="Times New Roman" w:cs="Times New Roman"/>
        </w:rPr>
        <w:t xml:space="preserve">of </w:t>
      </w:r>
      <w:r w:rsidR="00C2077C" w:rsidRPr="003638DE">
        <w:rPr>
          <w:rFonts w:ascii="Times New Roman" w:hAnsi="Times New Roman" w:cs="Times New Roman"/>
        </w:rPr>
        <w:t>client,</w:t>
      </w:r>
      <w:r w:rsidR="00C2077C">
        <w:rPr>
          <w:rFonts w:ascii="Times New Roman" w:hAnsi="Times New Roman" w:cs="Times New Roman"/>
        </w:rPr>
        <w:t xml:space="preserve"> then </w:t>
      </w:r>
      <w:r w:rsidRPr="003638DE">
        <w:rPr>
          <w:rFonts w:ascii="Times New Roman" w:hAnsi="Times New Roman" w:cs="Times New Roman"/>
        </w:rPr>
        <w:t>click on connect</w:t>
      </w:r>
      <w:r w:rsidR="00751657" w:rsidRPr="003638DE">
        <w:rPr>
          <w:rFonts w:ascii="Times New Roman" w:hAnsi="Times New Roman" w:cs="Times New Roman"/>
        </w:rPr>
        <w:t>. By default the username will be Anonymous</w:t>
      </w:r>
    </w:p>
    <w:p w14:paraId="490B313B" w14:textId="77777777" w:rsidR="0085339F" w:rsidRDefault="00C2077C" w:rsidP="002F7D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40C64C" wp14:editId="3A0441ED">
            <wp:extent cx="2604407" cy="2619735"/>
            <wp:effectExtent l="19050" t="0" r="544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14" cy="26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C7C79" w14:textId="77777777" w:rsidR="007D410A" w:rsidRPr="003638DE" w:rsidRDefault="007D410A" w:rsidP="002F7D76">
      <w:pPr>
        <w:jc w:val="center"/>
        <w:rPr>
          <w:rFonts w:ascii="Times New Roman" w:hAnsi="Times New Roman" w:cs="Times New Roman"/>
        </w:rPr>
      </w:pPr>
    </w:p>
    <w:p w14:paraId="55F01834" w14:textId="77777777" w:rsidR="00A718A5" w:rsidRPr="003638DE" w:rsidRDefault="00A718A5" w:rsidP="002F7D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 xml:space="preserve">After </w:t>
      </w:r>
      <w:r w:rsidR="002F7D76" w:rsidRPr="003638DE">
        <w:rPr>
          <w:rFonts w:ascii="Times New Roman" w:hAnsi="Times New Roman" w:cs="Times New Roman"/>
        </w:rPr>
        <w:t xml:space="preserve">successful </w:t>
      </w:r>
      <w:r w:rsidRPr="003638DE">
        <w:rPr>
          <w:rFonts w:ascii="Times New Roman" w:hAnsi="Times New Roman" w:cs="Times New Roman"/>
        </w:rPr>
        <w:t>connection Server will display client connected message on display</w:t>
      </w:r>
    </w:p>
    <w:p w14:paraId="76DD7275" w14:textId="77777777" w:rsidR="0085339F" w:rsidRDefault="00C2077C" w:rsidP="002F7D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6205BA" wp14:editId="5B82883C">
            <wp:extent cx="5478236" cy="2560165"/>
            <wp:effectExtent l="19050" t="0" r="8164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47" cy="256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CDE1A" w14:textId="77777777" w:rsidR="00EC6494" w:rsidRPr="003638DE" w:rsidRDefault="002F7D76" w:rsidP="002F7D76">
      <w:pPr>
        <w:pStyle w:val="Heading3"/>
        <w:numPr>
          <w:ilvl w:val="1"/>
          <w:numId w:val="8"/>
        </w:numPr>
        <w:ind w:left="360"/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 xml:space="preserve">      </w:t>
      </w:r>
      <w:bookmarkStart w:id="6" w:name="_Toc514069827"/>
      <w:r w:rsidR="00EC6494" w:rsidRPr="003638DE">
        <w:rPr>
          <w:rFonts w:ascii="Times New Roman" w:hAnsi="Times New Roman" w:cs="Times New Roman"/>
        </w:rPr>
        <w:t>Search synonym</w:t>
      </w:r>
      <w:bookmarkEnd w:id="6"/>
    </w:p>
    <w:p w14:paraId="59615EFD" w14:textId="77777777" w:rsidR="00A718A5" w:rsidRPr="003638DE" w:rsidRDefault="00A718A5" w:rsidP="00EC64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Enter search word in text field and click search button</w:t>
      </w:r>
    </w:p>
    <w:p w14:paraId="0785FE0F" w14:textId="77777777" w:rsidR="002F7D76" w:rsidRPr="003638DE" w:rsidRDefault="00C2077C" w:rsidP="002F7D76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B15391" wp14:editId="62DFBF7C">
            <wp:extent cx="2441121" cy="21336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28" cy="213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03960" w14:textId="77777777" w:rsidR="00A718A5" w:rsidRPr="003638DE" w:rsidRDefault="002F7D76" w:rsidP="002F7D76">
      <w:pPr>
        <w:pStyle w:val="Heading3"/>
        <w:numPr>
          <w:ilvl w:val="1"/>
          <w:numId w:val="8"/>
        </w:numPr>
        <w:rPr>
          <w:rFonts w:ascii="Times New Roman" w:hAnsi="Times New Roman" w:cs="Times New Roman"/>
        </w:rPr>
      </w:pPr>
      <w:bookmarkStart w:id="7" w:name="_Toc514069828"/>
      <w:r w:rsidRPr="003638DE">
        <w:rPr>
          <w:rFonts w:ascii="Times New Roman" w:hAnsi="Times New Roman" w:cs="Times New Roman"/>
        </w:rPr>
        <w:t>Server Response</w:t>
      </w:r>
      <w:bookmarkEnd w:id="7"/>
    </w:p>
    <w:p w14:paraId="7E55ECFD" w14:textId="77777777" w:rsidR="00A718A5" w:rsidRPr="003638DE" w:rsidRDefault="00A718A5" w:rsidP="00A718A5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  <w:r w:rsidRPr="003638DE">
        <w:rPr>
          <w:rFonts w:ascii="Times New Roman" w:hAnsi="Times New Roman" w:cs="Times New Roman"/>
          <w:color w:val="000000" w:themeColor="text1"/>
        </w:rPr>
        <w:t xml:space="preserve">Case </w:t>
      </w:r>
      <w:r w:rsidR="002F7D76" w:rsidRPr="003638DE">
        <w:rPr>
          <w:rFonts w:ascii="Times New Roman" w:hAnsi="Times New Roman" w:cs="Times New Roman"/>
          <w:color w:val="000000" w:themeColor="text1"/>
        </w:rPr>
        <w:t>1: S</w:t>
      </w:r>
      <w:r w:rsidRPr="003638DE">
        <w:rPr>
          <w:rFonts w:ascii="Times New Roman" w:hAnsi="Times New Roman" w:cs="Times New Roman"/>
          <w:color w:val="000000" w:themeColor="text1"/>
        </w:rPr>
        <w:t xml:space="preserve">earch word </w:t>
      </w:r>
      <w:r w:rsidR="002F7D76" w:rsidRPr="003638DE">
        <w:rPr>
          <w:rFonts w:ascii="Times New Roman" w:hAnsi="Times New Roman" w:cs="Times New Roman"/>
          <w:color w:val="000000" w:themeColor="text1"/>
        </w:rPr>
        <w:t>match found</w:t>
      </w:r>
      <w:r w:rsidRPr="003638DE">
        <w:rPr>
          <w:rFonts w:ascii="Times New Roman" w:hAnsi="Times New Roman" w:cs="Times New Roman"/>
          <w:color w:val="000000" w:themeColor="text1"/>
        </w:rPr>
        <w:t xml:space="preserve"> (search word: angry)</w:t>
      </w:r>
      <w:r w:rsidR="002F7D76" w:rsidRPr="003638DE">
        <w:rPr>
          <w:rFonts w:ascii="Times New Roman" w:hAnsi="Times New Roman" w:cs="Times New Roman"/>
          <w:color w:val="000000" w:themeColor="text1"/>
        </w:rPr>
        <w:t>: Server responds back with synonyms for the word</w:t>
      </w:r>
    </w:p>
    <w:p w14:paraId="4171B34D" w14:textId="77777777" w:rsidR="00A718A5" w:rsidRPr="003638DE" w:rsidRDefault="00C2077C" w:rsidP="00C2077C">
      <w:pPr>
        <w:pStyle w:val="ListParagraph"/>
        <w:ind w:left="36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CC1E1C5" wp14:editId="74FF27B7">
            <wp:extent cx="6011636" cy="2780668"/>
            <wp:effectExtent l="19050" t="0" r="816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63" cy="278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86185" w14:textId="77777777" w:rsidR="00A718A5" w:rsidRPr="003638DE" w:rsidRDefault="00A718A5" w:rsidP="00A718A5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</w:p>
    <w:p w14:paraId="70C20F45" w14:textId="77777777" w:rsidR="00A718A5" w:rsidRPr="003638DE" w:rsidRDefault="00A718A5" w:rsidP="00A718A5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  <w:r w:rsidRPr="003638DE">
        <w:rPr>
          <w:rFonts w:ascii="Times New Roman" w:hAnsi="Times New Roman" w:cs="Times New Roman"/>
          <w:color w:val="000000" w:themeColor="text1"/>
        </w:rPr>
        <w:t xml:space="preserve">Case 2: </w:t>
      </w:r>
      <w:r w:rsidR="002F7D76" w:rsidRPr="003638DE">
        <w:rPr>
          <w:rFonts w:ascii="Times New Roman" w:hAnsi="Times New Roman" w:cs="Times New Roman"/>
          <w:color w:val="000000" w:themeColor="text1"/>
        </w:rPr>
        <w:t>S</w:t>
      </w:r>
      <w:r w:rsidRPr="003638DE">
        <w:rPr>
          <w:rFonts w:ascii="Times New Roman" w:hAnsi="Times New Roman" w:cs="Times New Roman"/>
          <w:color w:val="000000" w:themeColor="text1"/>
        </w:rPr>
        <w:t xml:space="preserve">earch word match </w:t>
      </w:r>
      <w:r w:rsidR="00C17D8E" w:rsidRPr="003638DE">
        <w:rPr>
          <w:rFonts w:ascii="Times New Roman" w:hAnsi="Times New Roman" w:cs="Times New Roman"/>
          <w:color w:val="000000" w:themeColor="text1"/>
        </w:rPr>
        <w:t>not found</w:t>
      </w:r>
      <w:r w:rsidRPr="003638DE">
        <w:rPr>
          <w:rFonts w:ascii="Times New Roman" w:hAnsi="Times New Roman" w:cs="Times New Roman"/>
          <w:color w:val="000000" w:themeColor="text1"/>
        </w:rPr>
        <w:t xml:space="preserve"> (search word: zinc)</w:t>
      </w:r>
      <w:r w:rsidR="002F7D76" w:rsidRPr="003638DE">
        <w:rPr>
          <w:rFonts w:ascii="Times New Roman" w:hAnsi="Times New Roman" w:cs="Times New Roman"/>
          <w:color w:val="000000" w:themeColor="text1"/>
        </w:rPr>
        <w:t>: Server responds back with ‘No Knowledge’ for the word</w:t>
      </w:r>
    </w:p>
    <w:p w14:paraId="5FD0AFBE" w14:textId="77777777" w:rsidR="00C17D8E" w:rsidRPr="003638DE" w:rsidRDefault="00C2077C" w:rsidP="00C2077C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BA39FEC" wp14:editId="4F3B1818">
            <wp:extent cx="5873387" cy="270925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58" cy="271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2F898" w14:textId="77777777" w:rsidR="00EC6494" w:rsidRPr="003638DE" w:rsidRDefault="00EC6494" w:rsidP="00A718A5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</w:p>
    <w:p w14:paraId="7B37C09F" w14:textId="77777777" w:rsidR="00A718A5" w:rsidRPr="003638DE" w:rsidRDefault="002F7D76" w:rsidP="007E548A">
      <w:pPr>
        <w:pStyle w:val="Heading3"/>
        <w:numPr>
          <w:ilvl w:val="1"/>
          <w:numId w:val="8"/>
        </w:numPr>
        <w:rPr>
          <w:rFonts w:ascii="Times New Roman" w:hAnsi="Times New Roman" w:cs="Times New Roman"/>
        </w:rPr>
      </w:pPr>
      <w:bookmarkStart w:id="8" w:name="_Toc514069829"/>
      <w:r w:rsidRPr="003638DE">
        <w:rPr>
          <w:rFonts w:ascii="Times New Roman" w:hAnsi="Times New Roman" w:cs="Times New Roman"/>
        </w:rPr>
        <w:t>Disconnect Client</w:t>
      </w:r>
      <w:bookmarkEnd w:id="8"/>
      <w:r w:rsidR="00751657" w:rsidRPr="003638DE">
        <w:rPr>
          <w:rFonts w:ascii="Times New Roman" w:hAnsi="Times New Roman" w:cs="Times New Roman"/>
        </w:rPr>
        <w:t xml:space="preserve"> </w:t>
      </w:r>
    </w:p>
    <w:p w14:paraId="24E59910" w14:textId="77777777" w:rsidR="007E548A" w:rsidRPr="003638DE" w:rsidRDefault="007E548A" w:rsidP="007E54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Clients can disconnect from server by clicking disconnect button</w:t>
      </w:r>
    </w:p>
    <w:p w14:paraId="172DB3B0" w14:textId="77777777" w:rsidR="00751657" w:rsidRPr="003638DE" w:rsidRDefault="00C2077C" w:rsidP="007E548A">
      <w:pPr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183832" wp14:editId="2130AA16">
            <wp:extent cx="2299608" cy="1959428"/>
            <wp:effectExtent l="19050" t="0" r="5442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30" cy="196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3153E" w14:textId="77777777" w:rsidR="00C17D8E" w:rsidRPr="003638DE" w:rsidRDefault="00C17D8E" w:rsidP="00C17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Following message is displayed when client disconnects</w:t>
      </w:r>
    </w:p>
    <w:p w14:paraId="4162CF1A" w14:textId="77777777" w:rsidR="00C17D8E" w:rsidRPr="003638DE" w:rsidRDefault="00D15828" w:rsidP="00D15828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F9D240" wp14:editId="2503CD4C">
            <wp:extent cx="4727121" cy="218651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29" cy="218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001A6" w14:textId="3ADED6A8" w:rsidR="00C17D8E" w:rsidRDefault="00C17D8E" w:rsidP="00C17D8E">
      <w:pPr>
        <w:pStyle w:val="ListParagraph"/>
        <w:rPr>
          <w:rFonts w:ascii="Times New Roman" w:hAnsi="Times New Roman" w:cs="Times New Roman"/>
        </w:rPr>
      </w:pPr>
    </w:p>
    <w:p w14:paraId="11DDCBC4" w14:textId="588A1E9C" w:rsidR="007231F2" w:rsidRDefault="007231F2" w:rsidP="00C17D8E">
      <w:pPr>
        <w:pStyle w:val="ListParagraph"/>
        <w:rPr>
          <w:rFonts w:ascii="Times New Roman" w:hAnsi="Times New Roman" w:cs="Times New Roman"/>
        </w:rPr>
      </w:pPr>
    </w:p>
    <w:p w14:paraId="45C527B4" w14:textId="6104499F" w:rsidR="007231F2" w:rsidRDefault="007231F2" w:rsidP="00C17D8E">
      <w:pPr>
        <w:pStyle w:val="ListParagraph"/>
        <w:rPr>
          <w:rFonts w:ascii="Times New Roman" w:hAnsi="Times New Roman" w:cs="Times New Roman"/>
        </w:rPr>
      </w:pPr>
    </w:p>
    <w:p w14:paraId="7C895211" w14:textId="77777777" w:rsidR="007231F2" w:rsidRPr="003638DE" w:rsidRDefault="007231F2" w:rsidP="00C17D8E">
      <w:pPr>
        <w:pStyle w:val="ListParagraph"/>
        <w:rPr>
          <w:rFonts w:ascii="Times New Roman" w:hAnsi="Times New Roman" w:cs="Times New Roman"/>
        </w:rPr>
      </w:pPr>
    </w:p>
    <w:p w14:paraId="293BF1AE" w14:textId="77777777" w:rsidR="00BF5CCD" w:rsidRPr="003638DE" w:rsidRDefault="007E548A" w:rsidP="007E548A">
      <w:pPr>
        <w:pStyle w:val="Heading3"/>
        <w:numPr>
          <w:ilvl w:val="1"/>
          <w:numId w:val="8"/>
        </w:numPr>
        <w:rPr>
          <w:rFonts w:ascii="Times New Roman" w:hAnsi="Times New Roman" w:cs="Times New Roman"/>
        </w:rPr>
      </w:pPr>
      <w:bookmarkStart w:id="9" w:name="_Toc514069830"/>
      <w:r w:rsidRPr="003638DE">
        <w:rPr>
          <w:rFonts w:ascii="Times New Roman" w:hAnsi="Times New Roman" w:cs="Times New Roman"/>
        </w:rPr>
        <w:lastRenderedPageBreak/>
        <w:t>Stop Server</w:t>
      </w:r>
      <w:bookmarkEnd w:id="9"/>
    </w:p>
    <w:p w14:paraId="7BB378C6" w14:textId="77777777" w:rsidR="004676EC" w:rsidRPr="003638DE" w:rsidRDefault="004676EC" w:rsidP="004676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Server can be stopped by clicking the sop button on server</w:t>
      </w:r>
    </w:p>
    <w:p w14:paraId="2F2D3898" w14:textId="77777777" w:rsidR="007E548A" w:rsidRPr="003638DE" w:rsidRDefault="00D15828" w:rsidP="00D15828">
      <w:pPr>
        <w:pStyle w:val="ListParagraph"/>
        <w:ind w:right="13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E7B39B" wp14:editId="5CE1F05D">
            <wp:extent cx="3595007" cy="2580418"/>
            <wp:effectExtent l="19050" t="0" r="544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38" cy="258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0F203" w14:textId="77777777" w:rsidR="004676EC" w:rsidRPr="003638DE" w:rsidRDefault="004676EC" w:rsidP="007E548A">
      <w:pPr>
        <w:pStyle w:val="ListParagraph"/>
        <w:rPr>
          <w:rFonts w:ascii="Times New Roman" w:hAnsi="Times New Roman" w:cs="Times New Roman"/>
        </w:rPr>
      </w:pPr>
    </w:p>
    <w:p w14:paraId="74B15246" w14:textId="77777777" w:rsidR="00393338" w:rsidRPr="003638DE" w:rsidRDefault="00393338" w:rsidP="007E548A">
      <w:pPr>
        <w:pStyle w:val="ListParagraph"/>
        <w:rPr>
          <w:rFonts w:ascii="Times New Roman" w:hAnsi="Times New Roman" w:cs="Times New Roman"/>
        </w:rPr>
      </w:pPr>
    </w:p>
    <w:p w14:paraId="51AE4AEE" w14:textId="77777777" w:rsidR="00393338" w:rsidRPr="003638DE" w:rsidRDefault="00393338" w:rsidP="007E548A">
      <w:pPr>
        <w:pStyle w:val="ListParagraph"/>
        <w:rPr>
          <w:rFonts w:ascii="Times New Roman" w:hAnsi="Times New Roman" w:cs="Times New Roman"/>
        </w:rPr>
      </w:pPr>
    </w:p>
    <w:p w14:paraId="267D5DE9" w14:textId="77777777" w:rsidR="004676EC" w:rsidRPr="003638DE" w:rsidRDefault="004676EC" w:rsidP="007E54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After clicking stop following message is reflected on GUI</w:t>
      </w:r>
    </w:p>
    <w:p w14:paraId="32887821" w14:textId="77777777" w:rsidR="00C17D8E" w:rsidRPr="003638DE" w:rsidRDefault="00C17D8E" w:rsidP="00C17D8E">
      <w:pPr>
        <w:pStyle w:val="ListParagraph"/>
        <w:rPr>
          <w:rFonts w:ascii="Times New Roman" w:hAnsi="Times New Roman" w:cs="Times New Roman"/>
        </w:rPr>
      </w:pPr>
    </w:p>
    <w:p w14:paraId="38756494" w14:textId="77777777" w:rsidR="004676EC" w:rsidRPr="003638DE" w:rsidRDefault="00D15828" w:rsidP="004676E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CEFC52" wp14:editId="39B2BC24">
            <wp:extent cx="5031921" cy="209005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87" cy="20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04C66" w14:textId="77777777" w:rsidR="00EC6494" w:rsidRDefault="00EC6494" w:rsidP="004676EC">
      <w:pPr>
        <w:pStyle w:val="ListParagraph"/>
        <w:rPr>
          <w:rFonts w:ascii="Times New Roman" w:hAnsi="Times New Roman" w:cs="Times New Roman"/>
        </w:rPr>
      </w:pPr>
    </w:p>
    <w:p w14:paraId="429F953C" w14:textId="77777777" w:rsidR="007D410A" w:rsidRDefault="007D410A" w:rsidP="004676EC">
      <w:pPr>
        <w:pStyle w:val="ListParagraph"/>
        <w:rPr>
          <w:rFonts w:ascii="Times New Roman" w:hAnsi="Times New Roman" w:cs="Times New Roman"/>
        </w:rPr>
      </w:pPr>
    </w:p>
    <w:p w14:paraId="7F2CF0C4" w14:textId="77777777" w:rsidR="007D410A" w:rsidRDefault="007D410A" w:rsidP="004676EC">
      <w:pPr>
        <w:pStyle w:val="ListParagraph"/>
        <w:rPr>
          <w:rFonts w:ascii="Times New Roman" w:hAnsi="Times New Roman" w:cs="Times New Roman"/>
        </w:rPr>
      </w:pPr>
    </w:p>
    <w:p w14:paraId="7045D4C9" w14:textId="77777777" w:rsidR="006C3ACC" w:rsidRPr="003638DE" w:rsidRDefault="006C3ACC" w:rsidP="006C3ACC">
      <w:pPr>
        <w:pStyle w:val="ListParagraph"/>
        <w:rPr>
          <w:rFonts w:ascii="Times New Roman" w:hAnsi="Times New Roman" w:cs="Times New Roman"/>
        </w:rPr>
      </w:pPr>
    </w:p>
    <w:p w14:paraId="420120D3" w14:textId="77777777" w:rsidR="002F1784" w:rsidRPr="003638DE" w:rsidRDefault="002F1784" w:rsidP="0018369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10" w:name="_Toc514069831"/>
      <w:r w:rsidRPr="003638DE">
        <w:rPr>
          <w:rFonts w:ascii="Times New Roman" w:hAnsi="Times New Roman" w:cs="Times New Roman"/>
          <w:sz w:val="22"/>
          <w:szCs w:val="22"/>
        </w:rPr>
        <w:t>Assumptions</w:t>
      </w:r>
      <w:bookmarkEnd w:id="10"/>
    </w:p>
    <w:p w14:paraId="40551798" w14:textId="77777777" w:rsidR="006C3ACC" w:rsidRPr="003638DE" w:rsidRDefault="006C3ACC" w:rsidP="006C3ACC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 xml:space="preserve">No special characters while sending message or giving a username. </w:t>
      </w:r>
    </w:p>
    <w:p w14:paraId="1B76ED00" w14:textId="77777777" w:rsidR="006C3ACC" w:rsidRPr="003638DE" w:rsidRDefault="006C3ACC" w:rsidP="006C3ACC">
      <w:pPr>
        <w:pStyle w:val="ListParagraph"/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 xml:space="preserve">As the HTTP message format have characters </w:t>
      </w:r>
      <w:proofErr w:type="gramStart"/>
      <w:r w:rsidRPr="003638DE">
        <w:rPr>
          <w:rFonts w:ascii="Times New Roman" w:hAnsi="Times New Roman" w:cs="Times New Roman"/>
        </w:rPr>
        <w:t>like ?</w:t>
      </w:r>
      <w:proofErr w:type="gramEnd"/>
      <w:r w:rsidRPr="003638DE">
        <w:rPr>
          <w:rFonts w:ascii="Times New Roman" w:hAnsi="Times New Roman" w:cs="Times New Roman"/>
        </w:rPr>
        <w:t>, /, &amp;, messages with such special characters cannot be parsed correctly at server side.</w:t>
      </w:r>
    </w:p>
    <w:p w14:paraId="3C6ED71E" w14:textId="77777777" w:rsidR="006C3ACC" w:rsidRPr="003638DE" w:rsidRDefault="006C3ACC" w:rsidP="006C3ACC">
      <w:pPr>
        <w:rPr>
          <w:rFonts w:ascii="Times New Roman" w:hAnsi="Times New Roman" w:cs="Times New Roman"/>
        </w:rPr>
      </w:pPr>
    </w:p>
    <w:p w14:paraId="033F63A2" w14:textId="77777777" w:rsidR="002F1784" w:rsidRPr="003638DE" w:rsidRDefault="002F1784" w:rsidP="00183698">
      <w:pPr>
        <w:pStyle w:val="Heading2"/>
        <w:numPr>
          <w:ilvl w:val="0"/>
          <w:numId w:val="12"/>
        </w:numPr>
        <w:rPr>
          <w:rStyle w:val="SubtleEmphasis"/>
          <w:rFonts w:ascii="Times New Roman" w:hAnsi="Times New Roman" w:cs="Times New Roman"/>
          <w:i w:val="0"/>
          <w:iCs w:val="0"/>
          <w:color w:val="4F81BD" w:themeColor="accent1"/>
          <w:sz w:val="22"/>
          <w:szCs w:val="22"/>
        </w:rPr>
      </w:pPr>
      <w:bookmarkStart w:id="11" w:name="_Toc514069832"/>
      <w:r w:rsidRPr="003638DE">
        <w:rPr>
          <w:rFonts w:ascii="Times New Roman" w:hAnsi="Times New Roman" w:cs="Times New Roman"/>
          <w:sz w:val="22"/>
          <w:szCs w:val="22"/>
        </w:rPr>
        <w:t>Extra functionality</w:t>
      </w:r>
      <w:bookmarkEnd w:id="11"/>
    </w:p>
    <w:p w14:paraId="31DDE723" w14:textId="77777777" w:rsidR="007724BB" w:rsidRPr="003638DE" w:rsidRDefault="00FA02E1" w:rsidP="00703855">
      <w:pPr>
        <w:pStyle w:val="ListParagraph"/>
        <w:numPr>
          <w:ilvl w:val="0"/>
          <w:numId w:val="7"/>
        </w:num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 threaded server</w:t>
      </w:r>
    </w:p>
    <w:p w14:paraId="28F906C8" w14:textId="77777777" w:rsidR="00703855" w:rsidRDefault="00703855" w:rsidP="00703855">
      <w:pPr>
        <w:pStyle w:val="ListParagraph"/>
        <w:numPr>
          <w:ilvl w:val="0"/>
          <w:numId w:val="7"/>
        </w:numPr>
        <w:tabs>
          <w:tab w:val="center" w:pos="4680"/>
        </w:tabs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 xml:space="preserve">This can be verified by creating </w:t>
      </w:r>
      <w:r w:rsidR="00FA02E1">
        <w:rPr>
          <w:rFonts w:ascii="Times New Roman" w:hAnsi="Times New Roman" w:cs="Times New Roman"/>
        </w:rPr>
        <w:t>running another server with different port number</w:t>
      </w:r>
      <w:r w:rsidR="009D4CE1">
        <w:rPr>
          <w:rFonts w:ascii="Times New Roman" w:hAnsi="Times New Roman" w:cs="Times New Roman"/>
        </w:rPr>
        <w:t xml:space="preserve"> </w:t>
      </w:r>
      <w:proofErr w:type="spellStart"/>
      <w:r w:rsidR="009D4CE1">
        <w:rPr>
          <w:rFonts w:ascii="Times New Roman" w:hAnsi="Times New Roman" w:cs="Times New Roman"/>
        </w:rPr>
        <w:t>eg</w:t>
      </w:r>
      <w:proofErr w:type="spellEnd"/>
      <w:r w:rsidR="009D4CE1">
        <w:rPr>
          <w:rFonts w:ascii="Times New Roman" w:hAnsi="Times New Roman" w:cs="Times New Roman"/>
        </w:rPr>
        <w:t xml:space="preserve"> 1500 and connecting new clients to this server</w:t>
      </w:r>
    </w:p>
    <w:p w14:paraId="7485E1B2" w14:textId="77777777" w:rsidR="009D4CE1" w:rsidRPr="003638DE" w:rsidRDefault="009D4CE1" w:rsidP="00703855">
      <w:pPr>
        <w:pStyle w:val="ListParagraph"/>
        <w:numPr>
          <w:ilvl w:val="0"/>
          <w:numId w:val="7"/>
        </w:num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ly u can also create new clients by clicking create client button</w:t>
      </w:r>
    </w:p>
    <w:p w14:paraId="4F306EF6" w14:textId="4C60BF2F" w:rsidR="00703855" w:rsidRPr="003638DE" w:rsidRDefault="00703855" w:rsidP="00703855">
      <w:pPr>
        <w:pStyle w:val="ListParagraph"/>
        <w:tabs>
          <w:tab w:val="center" w:pos="4680"/>
        </w:tabs>
        <w:rPr>
          <w:rFonts w:ascii="Times New Roman" w:hAnsi="Times New Roman" w:cs="Times New Roman"/>
        </w:rPr>
      </w:pPr>
    </w:p>
    <w:p w14:paraId="101DB29B" w14:textId="77777777" w:rsidR="006C3ACC" w:rsidRPr="003638DE" w:rsidRDefault="006C3ACC" w:rsidP="00703855">
      <w:pPr>
        <w:pStyle w:val="ListParagraph"/>
        <w:tabs>
          <w:tab w:val="center" w:pos="4680"/>
        </w:tabs>
        <w:rPr>
          <w:rFonts w:ascii="Times New Roman" w:hAnsi="Times New Roman" w:cs="Times New Roman"/>
        </w:rPr>
      </w:pPr>
    </w:p>
    <w:p w14:paraId="1FD10C57" w14:textId="77777777" w:rsidR="002F1784" w:rsidRPr="003638DE" w:rsidRDefault="003638DE" w:rsidP="0018369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12" w:name="_Toc514069833"/>
      <w:r w:rsidRPr="003638DE">
        <w:rPr>
          <w:rFonts w:ascii="Times New Roman" w:hAnsi="Times New Roman" w:cs="Times New Roman"/>
          <w:sz w:val="22"/>
          <w:szCs w:val="22"/>
        </w:rPr>
        <w:t>References</w:t>
      </w:r>
      <w:bookmarkEnd w:id="12"/>
    </w:p>
    <w:p w14:paraId="31D3248C" w14:textId="77777777" w:rsidR="003638DE" w:rsidRPr="003638DE" w:rsidRDefault="003638DE" w:rsidP="003638DE">
      <w:pPr>
        <w:pStyle w:val="ListParagraph"/>
        <w:numPr>
          <w:ilvl w:val="0"/>
          <w:numId w:val="11"/>
        </w:numPr>
        <w:ind w:left="900" w:hanging="450"/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Multi client server chat: https://github.com/Likitha-Seeram/Multi-Client-Server-Chat-System</w:t>
      </w:r>
    </w:p>
    <w:p w14:paraId="0C2DD884" w14:textId="77777777" w:rsidR="003638DE" w:rsidRPr="003638DE" w:rsidRDefault="003638DE" w:rsidP="003638DE">
      <w:pPr>
        <w:pStyle w:val="ListParagraph"/>
        <w:numPr>
          <w:ilvl w:val="0"/>
          <w:numId w:val="11"/>
        </w:numPr>
        <w:ind w:left="900" w:hanging="450"/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A simple Chat program with client/server: http://www.dreamincode.net/forums/topic/259777-a-simple-chat-program-with-clientserver-gui-optionclients/</w:t>
      </w:r>
    </w:p>
    <w:p w14:paraId="55D808A2" w14:textId="77777777" w:rsidR="003638DE" w:rsidRPr="003638DE" w:rsidRDefault="003638DE" w:rsidP="003638DE">
      <w:pPr>
        <w:pStyle w:val="ListParagraph"/>
        <w:numPr>
          <w:ilvl w:val="0"/>
          <w:numId w:val="11"/>
        </w:numPr>
        <w:ind w:left="900" w:hanging="450"/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synonym.txt: https://github.com/martiniturbide/os2-cse5306-projects/blob/master/os2-cse5306-projects/lab1/SynonymsFile.txt¬¬¬</w:t>
      </w:r>
    </w:p>
    <w:p w14:paraId="5BD01008" w14:textId="77777777" w:rsidR="003638DE" w:rsidRPr="003638DE" w:rsidRDefault="003638DE" w:rsidP="003638DE">
      <w:pPr>
        <w:pStyle w:val="ListParagraph"/>
        <w:numPr>
          <w:ilvl w:val="0"/>
          <w:numId w:val="11"/>
        </w:numPr>
        <w:ind w:left="900" w:hanging="450"/>
        <w:rPr>
          <w:rFonts w:ascii="Times New Roman" w:hAnsi="Times New Roman" w:cs="Times New Roman"/>
        </w:rPr>
      </w:pPr>
      <w:r w:rsidRPr="003638DE">
        <w:rPr>
          <w:rFonts w:ascii="Times New Roman" w:hAnsi="Times New Roman" w:cs="Times New Roman"/>
        </w:rPr>
        <w:t>online dictionary: https://stackoverflow.com/questions/23759687/client-server-online-dictionary-program-in-java</w:t>
      </w:r>
    </w:p>
    <w:p w14:paraId="5803F34C" w14:textId="77777777" w:rsidR="002F1784" w:rsidRPr="003638DE" w:rsidRDefault="002F1784" w:rsidP="003638DE">
      <w:pPr>
        <w:ind w:left="900" w:hanging="450"/>
        <w:rPr>
          <w:rFonts w:ascii="Times New Roman" w:hAnsi="Times New Roman" w:cs="Times New Roman"/>
        </w:rPr>
      </w:pPr>
    </w:p>
    <w:p w14:paraId="2A999622" w14:textId="77777777" w:rsidR="002F1784" w:rsidRPr="003638DE" w:rsidRDefault="002F1784">
      <w:pPr>
        <w:rPr>
          <w:rFonts w:ascii="Times New Roman" w:hAnsi="Times New Roman" w:cs="Times New Roman"/>
        </w:rPr>
      </w:pPr>
    </w:p>
    <w:p w14:paraId="612162ED" w14:textId="77777777" w:rsidR="00B83AE2" w:rsidRPr="003638DE" w:rsidRDefault="00B83AE2">
      <w:pPr>
        <w:rPr>
          <w:rFonts w:ascii="Times New Roman" w:hAnsi="Times New Roman" w:cs="Times New Roman"/>
        </w:rPr>
      </w:pPr>
    </w:p>
    <w:p w14:paraId="58DD105D" w14:textId="77777777" w:rsidR="006143B0" w:rsidRPr="003638DE" w:rsidRDefault="006143B0">
      <w:pPr>
        <w:rPr>
          <w:rFonts w:ascii="Times New Roman" w:hAnsi="Times New Roman" w:cs="Times New Roman"/>
        </w:rPr>
      </w:pPr>
    </w:p>
    <w:sectPr w:rsidR="006143B0" w:rsidRPr="003638DE" w:rsidSect="0037571B">
      <w:pgSz w:w="12240" w:h="15840"/>
      <w:pgMar w:top="720" w:right="99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A6B"/>
    <w:multiLevelType w:val="multilevel"/>
    <w:tmpl w:val="EC0C0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F62443"/>
    <w:multiLevelType w:val="hybridMultilevel"/>
    <w:tmpl w:val="3B9C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5698"/>
    <w:multiLevelType w:val="multilevel"/>
    <w:tmpl w:val="BCF6C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270686"/>
    <w:multiLevelType w:val="hybridMultilevel"/>
    <w:tmpl w:val="B236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F73"/>
    <w:multiLevelType w:val="hybridMultilevel"/>
    <w:tmpl w:val="BA980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002C4"/>
    <w:multiLevelType w:val="multilevel"/>
    <w:tmpl w:val="77E02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0270B1E"/>
    <w:multiLevelType w:val="multilevel"/>
    <w:tmpl w:val="4C7A4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3CBF2BBD"/>
    <w:multiLevelType w:val="hybridMultilevel"/>
    <w:tmpl w:val="7B6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83137"/>
    <w:multiLevelType w:val="hybridMultilevel"/>
    <w:tmpl w:val="A92A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5180"/>
    <w:multiLevelType w:val="multilevel"/>
    <w:tmpl w:val="03727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4F81BD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435611"/>
    <w:multiLevelType w:val="hybridMultilevel"/>
    <w:tmpl w:val="1500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65839"/>
    <w:multiLevelType w:val="multilevel"/>
    <w:tmpl w:val="BCF6C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35724D"/>
    <w:multiLevelType w:val="hybridMultilevel"/>
    <w:tmpl w:val="B094C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7C7F29"/>
    <w:multiLevelType w:val="hybridMultilevel"/>
    <w:tmpl w:val="55FE839E"/>
    <w:lvl w:ilvl="0" w:tplc="B3BCE0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A0D22"/>
    <w:multiLevelType w:val="multilevel"/>
    <w:tmpl w:val="E1A89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E2408ED"/>
    <w:multiLevelType w:val="hybridMultilevel"/>
    <w:tmpl w:val="C944B1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5"/>
  </w:num>
  <w:num w:numId="11">
    <w:abstractNumId w:val="12"/>
  </w:num>
  <w:num w:numId="12">
    <w:abstractNumId w:val="13"/>
  </w:num>
  <w:num w:numId="13">
    <w:abstractNumId w:val="14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7D3"/>
    <w:rsid w:val="000754A3"/>
    <w:rsid w:val="000957D3"/>
    <w:rsid w:val="00183698"/>
    <w:rsid w:val="001E2AA1"/>
    <w:rsid w:val="001E6E57"/>
    <w:rsid w:val="002F1784"/>
    <w:rsid w:val="002F4206"/>
    <w:rsid w:val="002F7D76"/>
    <w:rsid w:val="00335C99"/>
    <w:rsid w:val="003638DE"/>
    <w:rsid w:val="0037571B"/>
    <w:rsid w:val="00393338"/>
    <w:rsid w:val="003D42CA"/>
    <w:rsid w:val="004676EC"/>
    <w:rsid w:val="006143B0"/>
    <w:rsid w:val="00691522"/>
    <w:rsid w:val="006C3ACC"/>
    <w:rsid w:val="00703855"/>
    <w:rsid w:val="007231F2"/>
    <w:rsid w:val="0072613C"/>
    <w:rsid w:val="00751657"/>
    <w:rsid w:val="007724BB"/>
    <w:rsid w:val="007D410A"/>
    <w:rsid w:val="007E548A"/>
    <w:rsid w:val="0085339F"/>
    <w:rsid w:val="0090719C"/>
    <w:rsid w:val="0093783F"/>
    <w:rsid w:val="009D4CE1"/>
    <w:rsid w:val="00A718A5"/>
    <w:rsid w:val="00AD747D"/>
    <w:rsid w:val="00B5054B"/>
    <w:rsid w:val="00B83AE2"/>
    <w:rsid w:val="00BD0C9E"/>
    <w:rsid w:val="00BF5CCD"/>
    <w:rsid w:val="00BF7BBD"/>
    <w:rsid w:val="00C17D8E"/>
    <w:rsid w:val="00C2077C"/>
    <w:rsid w:val="00C56A76"/>
    <w:rsid w:val="00CB0CBA"/>
    <w:rsid w:val="00CB7F95"/>
    <w:rsid w:val="00D15828"/>
    <w:rsid w:val="00D325B4"/>
    <w:rsid w:val="00E9656A"/>
    <w:rsid w:val="00EC6494"/>
    <w:rsid w:val="00F536D9"/>
    <w:rsid w:val="00FA02E1"/>
    <w:rsid w:val="00FB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DF8EA"/>
  <w15:docId w15:val="{913BD875-884D-4BF6-9745-7F20BB0A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95"/>
  </w:style>
  <w:style w:type="paragraph" w:styleId="Heading1">
    <w:name w:val="heading 1"/>
    <w:basedOn w:val="Normal"/>
    <w:next w:val="Normal"/>
    <w:link w:val="Heading1Char"/>
    <w:uiPriority w:val="9"/>
    <w:qFormat/>
    <w:rsid w:val="002F1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A7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F17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1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7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17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7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1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78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8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F1784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2F1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178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516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F42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0E8E-06DB-4D27-88C9-FD0ED226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nyasa dhavale</dc:creator>
  <cp:keywords/>
  <dc:description/>
  <cp:lastModifiedBy>jidnyasa dhavale</cp:lastModifiedBy>
  <cp:revision>29</cp:revision>
  <dcterms:created xsi:type="dcterms:W3CDTF">2017-09-29T16:00:00Z</dcterms:created>
  <dcterms:modified xsi:type="dcterms:W3CDTF">2018-05-14T19:01:00Z</dcterms:modified>
</cp:coreProperties>
</file>